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C83ADB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C75E08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1</w:t>
      </w:r>
      <w:r w:rsidR="00C75E08">
        <w:rPr>
          <w:b/>
          <w:sz w:val="28"/>
          <w:szCs w:val="28"/>
        </w:rPr>
        <w:t>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750E66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42681C">
        <w:t xml:space="preserve">Jim Cantrill, </w:t>
      </w:r>
      <w:r w:rsidR="00AA1294">
        <w:t xml:space="preserve">Wendy Farkas, </w:t>
      </w:r>
      <w:r w:rsidR="00F204B2">
        <w:t xml:space="preserve">Brent Graves, </w:t>
      </w:r>
      <w:r w:rsidR="00C83ADB">
        <w:t xml:space="preserve">LaMart Hightower, </w:t>
      </w:r>
      <w:r w:rsidR="0015021C">
        <w:t>Lan</w:t>
      </w:r>
      <w:r w:rsidR="00F61C89">
        <w:t>a</w:t>
      </w:r>
      <w:r w:rsidR="0015021C">
        <w:t>e</w:t>
      </w:r>
      <w:r w:rsidR="00F61C89">
        <w:t xml:space="preserve"> Joubert, </w:t>
      </w:r>
      <w:r w:rsidR="00B84FB9" w:rsidRPr="00ED6D4F">
        <w:t>Andy Poe</w:t>
      </w:r>
      <w:r w:rsidR="00B84FB9">
        <w:t>,</w:t>
      </w:r>
      <w:r w:rsidR="00F7427D">
        <w:t xml:space="preserve"> </w:t>
      </w:r>
      <w:r w:rsidR="00AB193A">
        <w:t>Judy Puncochar</w:t>
      </w:r>
      <w:r w:rsidR="00C75E08">
        <w:t xml:space="preserve"> (via </w:t>
      </w:r>
      <w:r w:rsidR="00CE3472">
        <w:t>Zoom</w:t>
      </w:r>
      <w:r w:rsidR="00C75E08">
        <w:t>)</w:t>
      </w:r>
      <w:r w:rsidR="00AB193A">
        <w:t xml:space="preserve">, </w:t>
      </w:r>
      <w:r w:rsidR="00B84FB9">
        <w:t xml:space="preserve">Kim Rotundo, </w:t>
      </w:r>
      <w:r w:rsidR="00F204B2">
        <w:t>Andrea Savord.</w:t>
      </w:r>
      <w:r w:rsidR="00750E66">
        <w:br/>
      </w:r>
    </w:p>
    <w:p w:rsidR="005B3945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</w:t>
      </w:r>
    </w:p>
    <w:p w:rsidR="005B3945" w:rsidRDefault="002D611F" w:rsidP="00E33F97">
      <w:pPr>
        <w:pStyle w:val="ListParagraph"/>
        <w:numPr>
          <w:ilvl w:val="1"/>
          <w:numId w:val="1"/>
        </w:numPr>
      </w:pPr>
      <w:r>
        <w:t>M</w:t>
      </w:r>
      <w:r w:rsidR="008C06CF">
        <w:t xml:space="preserve">inutes </w:t>
      </w:r>
      <w:r w:rsidR="00C279E5">
        <w:t xml:space="preserve">of </w:t>
      </w:r>
      <w:r w:rsidR="00E33F97">
        <w:t>05</w:t>
      </w:r>
      <w:r w:rsidR="006E1845">
        <w:t>/</w:t>
      </w:r>
      <w:r w:rsidR="00E33F97">
        <w:t>24</w:t>
      </w:r>
      <w:r w:rsidR="00370CE8">
        <w:t>/2018</w:t>
      </w:r>
      <w:r w:rsidR="00E33F97">
        <w:t>.</w:t>
      </w:r>
      <w:r w:rsidR="00F61C89">
        <w:t xml:space="preserve"> </w:t>
      </w:r>
      <w:r w:rsidR="00B0778B">
        <w:t>Approved.</w:t>
      </w:r>
    </w:p>
    <w:p w:rsidR="00370CE8" w:rsidRDefault="00370CE8" w:rsidP="00370CE8">
      <w:pPr>
        <w:pStyle w:val="ListParagraph"/>
        <w:ind w:left="1440"/>
      </w:pP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</w:p>
    <w:p w:rsidR="009E6FAE" w:rsidRDefault="00E33F97" w:rsidP="00E33F9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33F97">
        <w:rPr>
          <w:b/>
        </w:rPr>
        <w:t>Assessment Rubrics/Student Artifact Forms</w:t>
      </w:r>
    </w:p>
    <w:p w:rsidR="00E33F97" w:rsidRPr="00D105AE" w:rsidRDefault="0015021C" w:rsidP="00E33F97">
      <w:pPr>
        <w:pStyle w:val="ListParagraph"/>
        <w:spacing w:after="0"/>
        <w:ind w:left="1440"/>
      </w:pPr>
      <w:r>
        <w:t>We r</w:t>
      </w:r>
      <w:r w:rsidR="00D105AE">
        <w:t xml:space="preserve">eviewed </w:t>
      </w:r>
      <w:r>
        <w:t xml:space="preserve">revisions to the </w:t>
      </w:r>
      <w:r w:rsidR="00D105AE">
        <w:t xml:space="preserve">Effective Communication </w:t>
      </w:r>
      <w:r>
        <w:t>rubric</w:t>
      </w:r>
      <w:r w:rsidR="00D105AE">
        <w:t xml:space="preserve">. Wendy has revised </w:t>
      </w:r>
      <w:r>
        <w:t xml:space="preserve">the </w:t>
      </w:r>
      <w:r w:rsidR="00D105AE">
        <w:t xml:space="preserve">Effective Communication and Human Expression rubrics. She will revise the remaining </w:t>
      </w:r>
      <w:r>
        <w:t>rubrics so</w:t>
      </w:r>
      <w:r w:rsidR="00D105AE">
        <w:t xml:space="preserve"> we </w:t>
      </w:r>
      <w:r>
        <w:t>can</w:t>
      </w:r>
      <w:r w:rsidR="00D105AE">
        <w:t xml:space="preserve"> discuss </w:t>
      </w:r>
      <w:r w:rsidR="0071277D">
        <w:t xml:space="preserve">and finalized </w:t>
      </w:r>
      <w:r w:rsidR="00D105AE">
        <w:t xml:space="preserve">at </w:t>
      </w:r>
      <w:r w:rsidR="008E3B11">
        <w:t>the next</w:t>
      </w:r>
      <w:r>
        <w:t xml:space="preserve"> </w:t>
      </w:r>
      <w:r w:rsidR="00D105AE">
        <w:t>meeting.</w:t>
      </w:r>
    </w:p>
    <w:p w:rsidR="00965E12" w:rsidRPr="009E6FAE" w:rsidRDefault="00965E12" w:rsidP="00A26FF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9E6FAE">
        <w:rPr>
          <w:b/>
        </w:rPr>
        <w:t>Next Meeting</w:t>
      </w:r>
    </w:p>
    <w:p w:rsidR="00490EBC" w:rsidRPr="00965E12" w:rsidRDefault="002D2340" w:rsidP="00965E12">
      <w:pPr>
        <w:pStyle w:val="ListParagraph"/>
        <w:spacing w:after="0"/>
        <w:ind w:left="1440"/>
      </w:pPr>
      <w:r>
        <w:t xml:space="preserve">Thursday, August 23, 10:00-11:30 </w:t>
      </w:r>
      <w:r w:rsidR="00965E12" w:rsidRPr="00965E12">
        <w:t>(WS 2803)</w:t>
      </w:r>
      <w:r>
        <w:t>.</w:t>
      </w:r>
      <w:r w:rsidR="00B5317E" w:rsidRPr="00965E12">
        <w:br/>
      </w:r>
    </w:p>
    <w:p w:rsidR="00E33F97" w:rsidRDefault="00DF2FF5" w:rsidP="00E33F9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E33F97" w:rsidRDefault="00E33F97" w:rsidP="00E33F97">
      <w:pPr>
        <w:pStyle w:val="ListParagraph"/>
        <w:numPr>
          <w:ilvl w:val="1"/>
          <w:numId w:val="1"/>
        </w:numPr>
        <w:rPr>
          <w:b/>
        </w:rPr>
      </w:pPr>
      <w:r w:rsidRPr="00E33F97">
        <w:rPr>
          <w:b/>
        </w:rPr>
        <w:t>Election of GEC Chair</w:t>
      </w:r>
    </w:p>
    <w:p w:rsidR="001E7095" w:rsidRDefault="00BE5149" w:rsidP="00E33F97">
      <w:pPr>
        <w:pStyle w:val="ListParagraph"/>
        <w:ind w:left="1440"/>
      </w:pPr>
      <w:r>
        <w:t>Jim</w:t>
      </w:r>
      <w:r w:rsidR="001E7095">
        <w:t xml:space="preserve"> nominated </w:t>
      </w:r>
      <w:r>
        <w:t>Brent</w:t>
      </w:r>
      <w:r w:rsidR="001E7095">
        <w:t xml:space="preserve">. Motion to close nominations: </w:t>
      </w:r>
      <w:r>
        <w:t>LaMart</w:t>
      </w:r>
      <w:r w:rsidR="001E7095">
        <w:t>/</w:t>
      </w:r>
      <w:r>
        <w:t>Jim</w:t>
      </w:r>
      <w:r w:rsidR="00BA5ED8">
        <w:t>.</w:t>
      </w:r>
    </w:p>
    <w:p w:rsidR="00E33F97" w:rsidRPr="001E7095" w:rsidRDefault="001E7095" w:rsidP="00E33F97">
      <w:pPr>
        <w:pStyle w:val="ListParagraph"/>
        <w:ind w:left="1440"/>
      </w:pPr>
      <w:r w:rsidRPr="001E7095">
        <w:t xml:space="preserve">Brent </w:t>
      </w:r>
      <w:r w:rsidR="00D43D8B">
        <w:t xml:space="preserve">elected </w:t>
      </w:r>
      <w:r w:rsidRPr="001E7095">
        <w:t>ch</w:t>
      </w:r>
      <w:r w:rsidR="00D43D8B">
        <w:t>air for 2018/2019 (beginning Fall semester).</w:t>
      </w:r>
      <w:r w:rsidR="00E33F97" w:rsidRPr="001E7095">
        <w:br/>
      </w:r>
    </w:p>
    <w:p w:rsidR="00E33F97" w:rsidRDefault="00E33F97" w:rsidP="00E33F97">
      <w:pPr>
        <w:pStyle w:val="ListParagraph"/>
        <w:numPr>
          <w:ilvl w:val="1"/>
          <w:numId w:val="1"/>
        </w:numPr>
        <w:rPr>
          <w:b/>
        </w:rPr>
      </w:pPr>
      <w:r w:rsidRPr="00E33F97">
        <w:rPr>
          <w:b/>
        </w:rPr>
        <w:t>Wendy’s EN 110 Pilot</w:t>
      </w:r>
    </w:p>
    <w:p w:rsidR="00E33F97" w:rsidRPr="00E33F97" w:rsidRDefault="00D105AE" w:rsidP="00E33F97">
      <w:pPr>
        <w:pStyle w:val="ListParagraph"/>
        <w:ind w:left="1440"/>
        <w:rPr>
          <w:b/>
        </w:rPr>
      </w:pPr>
      <w:r>
        <w:t xml:space="preserve">Wendy shared information about the assessment process during the </w:t>
      </w:r>
      <w:r w:rsidR="00BA5ED8">
        <w:t xml:space="preserve">Winter 2017 </w:t>
      </w:r>
      <w:r>
        <w:t xml:space="preserve">pilot. </w:t>
      </w:r>
      <w:r w:rsidR="00265045">
        <w:t xml:space="preserve"> </w:t>
      </w:r>
      <w:r w:rsidR="00BE5149">
        <w:t xml:space="preserve">We agreed this would make a good template to share with departments. </w:t>
      </w:r>
      <w:r w:rsidR="00BA5ED8">
        <w:t xml:space="preserve"> </w:t>
      </w:r>
      <w:r w:rsidR="00BE5149">
        <w:t xml:space="preserve">Jim will use the template </w:t>
      </w:r>
      <w:r w:rsidR="00855858">
        <w:t>with his</w:t>
      </w:r>
      <w:r w:rsidR="00BE5149">
        <w:t xml:space="preserve"> BC415 </w:t>
      </w:r>
      <w:r w:rsidR="00855858">
        <w:t xml:space="preserve">class </w:t>
      </w:r>
      <w:r w:rsidR="00BE5149">
        <w:t xml:space="preserve">this summer as another trial. </w:t>
      </w:r>
      <w:r w:rsidR="00DB325D">
        <w:t>Jim will provide feedback and w</w:t>
      </w:r>
      <w:r w:rsidR="00BE5149">
        <w:t xml:space="preserve">e will review at the next meeting to finalize </w:t>
      </w:r>
      <w:r w:rsidR="00DB325D">
        <w:t xml:space="preserve">the template </w:t>
      </w:r>
      <w:r w:rsidR="00BE5149">
        <w:t>before posting to the GEC website.</w:t>
      </w:r>
      <w:r w:rsidR="00E33F97">
        <w:rPr>
          <w:b/>
        </w:rPr>
        <w:br/>
      </w:r>
    </w:p>
    <w:p w:rsidR="00C15FF9" w:rsidRDefault="00E33F97" w:rsidP="00E33F97">
      <w:pPr>
        <w:pStyle w:val="ListParagraph"/>
        <w:numPr>
          <w:ilvl w:val="1"/>
          <w:numId w:val="1"/>
        </w:numPr>
        <w:rPr>
          <w:b/>
        </w:rPr>
      </w:pPr>
      <w:r w:rsidRPr="00E33F97">
        <w:rPr>
          <w:b/>
        </w:rPr>
        <w:t>Jim’s BC 415 Syllabus</w:t>
      </w:r>
    </w:p>
    <w:p w:rsidR="00E33F97" w:rsidRPr="00E33F97" w:rsidRDefault="00D43D8B" w:rsidP="00E33F97">
      <w:pPr>
        <w:pStyle w:val="ListParagraph"/>
        <w:ind w:left="1440"/>
        <w:rPr>
          <w:b/>
        </w:rPr>
      </w:pPr>
      <w:r>
        <w:t xml:space="preserve">Jim discussed how </w:t>
      </w:r>
      <w:r w:rsidR="00DB325D">
        <w:t xml:space="preserve">he has lined up the </w:t>
      </w:r>
      <w:r>
        <w:t xml:space="preserve">General Education outcomes with </w:t>
      </w:r>
      <w:r w:rsidR="00DB325D">
        <w:t xml:space="preserve">his </w:t>
      </w:r>
      <w:r>
        <w:t>assignments</w:t>
      </w:r>
      <w:r w:rsidR="00DB325D">
        <w:t xml:space="preserve"> in BC 415</w:t>
      </w:r>
      <w:r>
        <w:t>.</w:t>
      </w:r>
      <w:r w:rsidR="00DB325D">
        <w:t xml:space="preserve"> Once again, another model we might want to share with departments as they work through the assessment process.</w:t>
      </w:r>
      <w:r w:rsidR="00E33F97">
        <w:rPr>
          <w:b/>
        </w:rPr>
        <w:br/>
      </w:r>
    </w:p>
    <w:p w:rsidR="00160DE1" w:rsidRDefault="00DF2FF5" w:rsidP="008209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160DE1" w:rsidRPr="002B4EED" w:rsidRDefault="00E33F97" w:rsidP="00E33F9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br/>
      </w: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3D5957" w:rsidRPr="00C706D4" w:rsidRDefault="00C706D4" w:rsidP="004A0F77">
      <w:pPr>
        <w:pStyle w:val="ListParagraph"/>
        <w:numPr>
          <w:ilvl w:val="2"/>
          <w:numId w:val="1"/>
        </w:numPr>
        <w:rPr>
          <w:b/>
        </w:rPr>
      </w:pPr>
      <w:r w:rsidRPr="00C706D4">
        <w:rPr>
          <w:b/>
        </w:rPr>
        <w:t>None</w:t>
      </w:r>
      <w:r w:rsidR="004A0F77" w:rsidRPr="00C706D4">
        <w:rPr>
          <w:b/>
        </w:rPr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lastRenderedPageBreak/>
        <w:t>Proposals for Initial Review</w:t>
      </w:r>
    </w:p>
    <w:p w:rsidR="004D175B" w:rsidRPr="00D172DF" w:rsidRDefault="00C706D4" w:rsidP="004D17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one</w:t>
      </w:r>
      <w:r w:rsidR="00D172DF">
        <w:rPr>
          <w:b/>
        </w:rPr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42681C" w:rsidRDefault="0042681C" w:rsidP="002E50C5"/>
    <w:p w:rsidR="00ED08D0" w:rsidRDefault="00ED08D0" w:rsidP="002E50C5">
      <w:r>
        <w:t>Meeting adjourned at</w:t>
      </w:r>
      <w:r w:rsidR="00D367E8">
        <w:t xml:space="preserve"> </w:t>
      </w:r>
      <w:r w:rsidR="001D71E0">
        <w:t>2:</w:t>
      </w:r>
      <w:r w:rsidR="00D85A4E">
        <w:t>:</w:t>
      </w:r>
      <w:r w:rsidR="001D71E0">
        <w:t>05</w:t>
      </w:r>
      <w:r w:rsidR="00F06FD2">
        <w:t xml:space="preserve"> </w:t>
      </w:r>
      <w:r>
        <w:t>p</w:t>
      </w:r>
      <w:r w:rsidR="00F06FD2">
        <w:t>.</w:t>
      </w:r>
      <w:r>
        <w:t>m.</w:t>
      </w:r>
    </w:p>
    <w:p w:rsidR="00704636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EB" w:rsidRDefault="00242FEB" w:rsidP="00CD4F48">
      <w:pPr>
        <w:spacing w:after="0" w:line="240" w:lineRule="auto"/>
      </w:pPr>
      <w:r>
        <w:separator/>
      </w:r>
    </w:p>
  </w:endnote>
  <w:endnote w:type="continuationSeparator" w:id="0">
    <w:p w:rsidR="00242FEB" w:rsidRDefault="00242FEB" w:rsidP="00CD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EB" w:rsidRDefault="00242FEB" w:rsidP="00CD4F48">
      <w:pPr>
        <w:spacing w:after="0" w:line="240" w:lineRule="auto"/>
      </w:pPr>
      <w:r>
        <w:separator/>
      </w:r>
    </w:p>
  </w:footnote>
  <w:footnote w:type="continuationSeparator" w:id="0">
    <w:p w:rsidR="00242FEB" w:rsidRDefault="00242FEB" w:rsidP="00CD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2F9600FE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AEA825E">
      <w:start w:val="1"/>
      <w:numFmt w:val="decimal"/>
      <w:lvlText w:val="%6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4400"/>
    <w:rsid w:val="0008645D"/>
    <w:rsid w:val="0009020E"/>
    <w:rsid w:val="000907F5"/>
    <w:rsid w:val="00091D42"/>
    <w:rsid w:val="000A0C21"/>
    <w:rsid w:val="000A182F"/>
    <w:rsid w:val="000A4748"/>
    <w:rsid w:val="000A49F4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25D3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2ABB"/>
    <w:rsid w:val="0013677F"/>
    <w:rsid w:val="00136D2E"/>
    <w:rsid w:val="00137CBC"/>
    <w:rsid w:val="00141083"/>
    <w:rsid w:val="001415CE"/>
    <w:rsid w:val="0015021C"/>
    <w:rsid w:val="00151449"/>
    <w:rsid w:val="00151D10"/>
    <w:rsid w:val="00152050"/>
    <w:rsid w:val="001573E9"/>
    <w:rsid w:val="00160DE1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2EA7"/>
    <w:rsid w:val="001C68EF"/>
    <w:rsid w:val="001D0578"/>
    <w:rsid w:val="001D1ECB"/>
    <w:rsid w:val="001D509B"/>
    <w:rsid w:val="001D71E0"/>
    <w:rsid w:val="001E15EF"/>
    <w:rsid w:val="001E3AF0"/>
    <w:rsid w:val="001E3F98"/>
    <w:rsid w:val="001E40D9"/>
    <w:rsid w:val="001E7095"/>
    <w:rsid w:val="001E71B0"/>
    <w:rsid w:val="001F1047"/>
    <w:rsid w:val="001F109F"/>
    <w:rsid w:val="001F20EF"/>
    <w:rsid w:val="001F6BC9"/>
    <w:rsid w:val="00201DB2"/>
    <w:rsid w:val="002020F6"/>
    <w:rsid w:val="002034BF"/>
    <w:rsid w:val="00207CBE"/>
    <w:rsid w:val="00213454"/>
    <w:rsid w:val="0021546E"/>
    <w:rsid w:val="00216EC8"/>
    <w:rsid w:val="00217F25"/>
    <w:rsid w:val="002231E2"/>
    <w:rsid w:val="0022580D"/>
    <w:rsid w:val="00233DF8"/>
    <w:rsid w:val="002343F8"/>
    <w:rsid w:val="00240F03"/>
    <w:rsid w:val="00242FEB"/>
    <w:rsid w:val="002464D8"/>
    <w:rsid w:val="00246EA8"/>
    <w:rsid w:val="002512D2"/>
    <w:rsid w:val="00251888"/>
    <w:rsid w:val="00253A57"/>
    <w:rsid w:val="002541C5"/>
    <w:rsid w:val="00257493"/>
    <w:rsid w:val="00260FC2"/>
    <w:rsid w:val="00262714"/>
    <w:rsid w:val="00263279"/>
    <w:rsid w:val="00264BB0"/>
    <w:rsid w:val="00265045"/>
    <w:rsid w:val="00265329"/>
    <w:rsid w:val="002673BD"/>
    <w:rsid w:val="002705CF"/>
    <w:rsid w:val="00272645"/>
    <w:rsid w:val="00272AB8"/>
    <w:rsid w:val="00272D2F"/>
    <w:rsid w:val="0027356A"/>
    <w:rsid w:val="00273FF5"/>
    <w:rsid w:val="00276200"/>
    <w:rsid w:val="002776EE"/>
    <w:rsid w:val="00277CD3"/>
    <w:rsid w:val="00281EB2"/>
    <w:rsid w:val="002832D7"/>
    <w:rsid w:val="00287386"/>
    <w:rsid w:val="00291347"/>
    <w:rsid w:val="002920E6"/>
    <w:rsid w:val="00292666"/>
    <w:rsid w:val="00293EAC"/>
    <w:rsid w:val="00295008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4EED"/>
    <w:rsid w:val="002B5622"/>
    <w:rsid w:val="002B6174"/>
    <w:rsid w:val="002C170B"/>
    <w:rsid w:val="002C19BF"/>
    <w:rsid w:val="002C31A3"/>
    <w:rsid w:val="002C3DFF"/>
    <w:rsid w:val="002C7D1A"/>
    <w:rsid w:val="002D0E04"/>
    <w:rsid w:val="002D1E7C"/>
    <w:rsid w:val="002D2340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208"/>
    <w:rsid w:val="00345F0F"/>
    <w:rsid w:val="00345F8D"/>
    <w:rsid w:val="00345FB0"/>
    <w:rsid w:val="0034649D"/>
    <w:rsid w:val="00350323"/>
    <w:rsid w:val="00351924"/>
    <w:rsid w:val="003519E1"/>
    <w:rsid w:val="00352523"/>
    <w:rsid w:val="003525B1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0CE8"/>
    <w:rsid w:val="00372706"/>
    <w:rsid w:val="0037396E"/>
    <w:rsid w:val="00373A29"/>
    <w:rsid w:val="00374347"/>
    <w:rsid w:val="003755CA"/>
    <w:rsid w:val="003832C8"/>
    <w:rsid w:val="00383B15"/>
    <w:rsid w:val="00384D39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748F"/>
    <w:rsid w:val="003D1AB0"/>
    <w:rsid w:val="003D5243"/>
    <w:rsid w:val="003D56B3"/>
    <w:rsid w:val="003D5957"/>
    <w:rsid w:val="003D6A8F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0F44"/>
    <w:rsid w:val="0040138A"/>
    <w:rsid w:val="00402342"/>
    <w:rsid w:val="00405245"/>
    <w:rsid w:val="00405471"/>
    <w:rsid w:val="00410030"/>
    <w:rsid w:val="00411290"/>
    <w:rsid w:val="004124DF"/>
    <w:rsid w:val="00416744"/>
    <w:rsid w:val="00421990"/>
    <w:rsid w:val="00423069"/>
    <w:rsid w:val="00423386"/>
    <w:rsid w:val="00424CA8"/>
    <w:rsid w:val="004256DD"/>
    <w:rsid w:val="0042681C"/>
    <w:rsid w:val="00427CF7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149"/>
    <w:rsid w:val="00461821"/>
    <w:rsid w:val="004626E2"/>
    <w:rsid w:val="00464247"/>
    <w:rsid w:val="0046567D"/>
    <w:rsid w:val="00466955"/>
    <w:rsid w:val="00471F10"/>
    <w:rsid w:val="00473819"/>
    <w:rsid w:val="00475B67"/>
    <w:rsid w:val="00475C08"/>
    <w:rsid w:val="00477800"/>
    <w:rsid w:val="0048255A"/>
    <w:rsid w:val="00482DCC"/>
    <w:rsid w:val="00485D4D"/>
    <w:rsid w:val="00486F14"/>
    <w:rsid w:val="00490EBC"/>
    <w:rsid w:val="004A0F77"/>
    <w:rsid w:val="004A459C"/>
    <w:rsid w:val="004A4A03"/>
    <w:rsid w:val="004A6485"/>
    <w:rsid w:val="004A7FEB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5B"/>
    <w:rsid w:val="004D1773"/>
    <w:rsid w:val="004D1875"/>
    <w:rsid w:val="004D2A42"/>
    <w:rsid w:val="004D2DDF"/>
    <w:rsid w:val="004D47DE"/>
    <w:rsid w:val="004D69C2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43AC"/>
    <w:rsid w:val="00506790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76456"/>
    <w:rsid w:val="005820D1"/>
    <w:rsid w:val="005930AD"/>
    <w:rsid w:val="0059376E"/>
    <w:rsid w:val="00594184"/>
    <w:rsid w:val="005942CC"/>
    <w:rsid w:val="00595EDF"/>
    <w:rsid w:val="00596E3F"/>
    <w:rsid w:val="005A0AE9"/>
    <w:rsid w:val="005A4994"/>
    <w:rsid w:val="005A66EF"/>
    <w:rsid w:val="005A7705"/>
    <w:rsid w:val="005B0EAA"/>
    <w:rsid w:val="005B106A"/>
    <w:rsid w:val="005B3945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3CEC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51C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3FF3"/>
    <w:rsid w:val="00704636"/>
    <w:rsid w:val="00706553"/>
    <w:rsid w:val="0071154E"/>
    <w:rsid w:val="0071277D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2931"/>
    <w:rsid w:val="0075363F"/>
    <w:rsid w:val="00757B5E"/>
    <w:rsid w:val="00757BB1"/>
    <w:rsid w:val="00757D52"/>
    <w:rsid w:val="0076019C"/>
    <w:rsid w:val="00760A8D"/>
    <w:rsid w:val="0076508E"/>
    <w:rsid w:val="00766261"/>
    <w:rsid w:val="00767D9A"/>
    <w:rsid w:val="00771E65"/>
    <w:rsid w:val="007736C5"/>
    <w:rsid w:val="00774FEA"/>
    <w:rsid w:val="00775EEE"/>
    <w:rsid w:val="00777489"/>
    <w:rsid w:val="00777594"/>
    <w:rsid w:val="00780525"/>
    <w:rsid w:val="0078156F"/>
    <w:rsid w:val="00783098"/>
    <w:rsid w:val="00786848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2FE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0988"/>
    <w:rsid w:val="00822530"/>
    <w:rsid w:val="00825AA1"/>
    <w:rsid w:val="008304C9"/>
    <w:rsid w:val="00830C67"/>
    <w:rsid w:val="00832197"/>
    <w:rsid w:val="00835ECE"/>
    <w:rsid w:val="008363EA"/>
    <w:rsid w:val="0084287C"/>
    <w:rsid w:val="00845F80"/>
    <w:rsid w:val="00850489"/>
    <w:rsid w:val="00850826"/>
    <w:rsid w:val="00850C11"/>
    <w:rsid w:val="00852800"/>
    <w:rsid w:val="00855858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554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3C1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3B11"/>
    <w:rsid w:val="008E4077"/>
    <w:rsid w:val="008E4938"/>
    <w:rsid w:val="008E4CC9"/>
    <w:rsid w:val="008E4F74"/>
    <w:rsid w:val="008F01E8"/>
    <w:rsid w:val="008F20B0"/>
    <w:rsid w:val="008F220B"/>
    <w:rsid w:val="008F3DB0"/>
    <w:rsid w:val="008F46D7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5E12"/>
    <w:rsid w:val="00966149"/>
    <w:rsid w:val="00971536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95A24"/>
    <w:rsid w:val="009A19D3"/>
    <w:rsid w:val="009A1C98"/>
    <w:rsid w:val="009A26BC"/>
    <w:rsid w:val="009A551E"/>
    <w:rsid w:val="009A5F71"/>
    <w:rsid w:val="009A61F0"/>
    <w:rsid w:val="009A64DA"/>
    <w:rsid w:val="009A680A"/>
    <w:rsid w:val="009B127A"/>
    <w:rsid w:val="009B251F"/>
    <w:rsid w:val="009B44C9"/>
    <w:rsid w:val="009B4841"/>
    <w:rsid w:val="009B633D"/>
    <w:rsid w:val="009B7697"/>
    <w:rsid w:val="009C0F12"/>
    <w:rsid w:val="009C5301"/>
    <w:rsid w:val="009D061A"/>
    <w:rsid w:val="009D0929"/>
    <w:rsid w:val="009D0A4B"/>
    <w:rsid w:val="009D0C9F"/>
    <w:rsid w:val="009D14E2"/>
    <w:rsid w:val="009D5F98"/>
    <w:rsid w:val="009D799E"/>
    <w:rsid w:val="009E6104"/>
    <w:rsid w:val="009E6F9F"/>
    <w:rsid w:val="009E6FAE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51295"/>
    <w:rsid w:val="00A601B8"/>
    <w:rsid w:val="00A613C2"/>
    <w:rsid w:val="00A70D87"/>
    <w:rsid w:val="00A72CE7"/>
    <w:rsid w:val="00A72D3D"/>
    <w:rsid w:val="00A833B6"/>
    <w:rsid w:val="00A838DF"/>
    <w:rsid w:val="00A86DF1"/>
    <w:rsid w:val="00A87C39"/>
    <w:rsid w:val="00A94A62"/>
    <w:rsid w:val="00A96D35"/>
    <w:rsid w:val="00AA0D75"/>
    <w:rsid w:val="00AA1294"/>
    <w:rsid w:val="00AA1915"/>
    <w:rsid w:val="00AA2476"/>
    <w:rsid w:val="00AA3973"/>
    <w:rsid w:val="00AA53F8"/>
    <w:rsid w:val="00AA762A"/>
    <w:rsid w:val="00AB0B3D"/>
    <w:rsid w:val="00AB193A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284D"/>
    <w:rsid w:val="00AF35BF"/>
    <w:rsid w:val="00AF3AF4"/>
    <w:rsid w:val="00AF53DA"/>
    <w:rsid w:val="00AF56C6"/>
    <w:rsid w:val="00AF64F9"/>
    <w:rsid w:val="00AF666A"/>
    <w:rsid w:val="00AF737E"/>
    <w:rsid w:val="00AF7693"/>
    <w:rsid w:val="00B00652"/>
    <w:rsid w:val="00B037E7"/>
    <w:rsid w:val="00B03CA0"/>
    <w:rsid w:val="00B03FCE"/>
    <w:rsid w:val="00B061CF"/>
    <w:rsid w:val="00B0778B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0D7"/>
    <w:rsid w:val="00B455F9"/>
    <w:rsid w:val="00B462EB"/>
    <w:rsid w:val="00B469AB"/>
    <w:rsid w:val="00B46A0B"/>
    <w:rsid w:val="00B47279"/>
    <w:rsid w:val="00B47826"/>
    <w:rsid w:val="00B50E69"/>
    <w:rsid w:val="00B51A38"/>
    <w:rsid w:val="00B5317E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84FB9"/>
    <w:rsid w:val="00B91D9B"/>
    <w:rsid w:val="00B9415A"/>
    <w:rsid w:val="00B9586D"/>
    <w:rsid w:val="00B964AE"/>
    <w:rsid w:val="00B973EA"/>
    <w:rsid w:val="00BA0DFC"/>
    <w:rsid w:val="00BA1C1E"/>
    <w:rsid w:val="00BA5D57"/>
    <w:rsid w:val="00BA5E80"/>
    <w:rsid w:val="00BA5ED8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C640B"/>
    <w:rsid w:val="00BD3A04"/>
    <w:rsid w:val="00BD3FDC"/>
    <w:rsid w:val="00BD44FB"/>
    <w:rsid w:val="00BD4EC5"/>
    <w:rsid w:val="00BD5E2E"/>
    <w:rsid w:val="00BD67DB"/>
    <w:rsid w:val="00BD707D"/>
    <w:rsid w:val="00BE1351"/>
    <w:rsid w:val="00BE28F6"/>
    <w:rsid w:val="00BE2D4E"/>
    <w:rsid w:val="00BE3814"/>
    <w:rsid w:val="00BE5149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5FF9"/>
    <w:rsid w:val="00C16FE0"/>
    <w:rsid w:val="00C22AC2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06D4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5E08"/>
    <w:rsid w:val="00C76308"/>
    <w:rsid w:val="00C77665"/>
    <w:rsid w:val="00C77CD4"/>
    <w:rsid w:val="00C8225A"/>
    <w:rsid w:val="00C83073"/>
    <w:rsid w:val="00C83ADB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0D64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D4F48"/>
    <w:rsid w:val="00CD65B4"/>
    <w:rsid w:val="00CE01FC"/>
    <w:rsid w:val="00CE189E"/>
    <w:rsid w:val="00CE1F88"/>
    <w:rsid w:val="00CE3472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787"/>
    <w:rsid w:val="00D04DC0"/>
    <w:rsid w:val="00D05613"/>
    <w:rsid w:val="00D06214"/>
    <w:rsid w:val="00D07B0F"/>
    <w:rsid w:val="00D105AE"/>
    <w:rsid w:val="00D11746"/>
    <w:rsid w:val="00D11CF7"/>
    <w:rsid w:val="00D1219E"/>
    <w:rsid w:val="00D13030"/>
    <w:rsid w:val="00D15BEB"/>
    <w:rsid w:val="00D16103"/>
    <w:rsid w:val="00D16992"/>
    <w:rsid w:val="00D172DF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1FC4"/>
    <w:rsid w:val="00D4309F"/>
    <w:rsid w:val="00D43D8B"/>
    <w:rsid w:val="00D463EE"/>
    <w:rsid w:val="00D5328A"/>
    <w:rsid w:val="00D54A82"/>
    <w:rsid w:val="00D57607"/>
    <w:rsid w:val="00D61A96"/>
    <w:rsid w:val="00D62FD6"/>
    <w:rsid w:val="00D648DD"/>
    <w:rsid w:val="00D652D4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97A89"/>
    <w:rsid w:val="00DA4BFC"/>
    <w:rsid w:val="00DA55B8"/>
    <w:rsid w:val="00DA7234"/>
    <w:rsid w:val="00DA797B"/>
    <w:rsid w:val="00DA7C58"/>
    <w:rsid w:val="00DB2CCE"/>
    <w:rsid w:val="00DB325D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33F97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4BBF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0C2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6D4F"/>
    <w:rsid w:val="00ED7321"/>
    <w:rsid w:val="00EE1889"/>
    <w:rsid w:val="00EE1B2B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04B2"/>
    <w:rsid w:val="00F21D4C"/>
    <w:rsid w:val="00F23354"/>
    <w:rsid w:val="00F23D55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B30"/>
    <w:rsid w:val="00F60D92"/>
    <w:rsid w:val="00F60FE9"/>
    <w:rsid w:val="00F6140F"/>
    <w:rsid w:val="00F61C89"/>
    <w:rsid w:val="00F650D9"/>
    <w:rsid w:val="00F656A9"/>
    <w:rsid w:val="00F6671D"/>
    <w:rsid w:val="00F70E7F"/>
    <w:rsid w:val="00F71ABD"/>
    <w:rsid w:val="00F72688"/>
    <w:rsid w:val="00F7277F"/>
    <w:rsid w:val="00F72EDE"/>
    <w:rsid w:val="00F7427D"/>
    <w:rsid w:val="00F74802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963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334"/>
    <w:rsid w:val="00FF48DA"/>
    <w:rsid w:val="00FF520D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9B804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48"/>
  </w:style>
  <w:style w:type="paragraph" w:styleId="Footer">
    <w:name w:val="footer"/>
    <w:basedOn w:val="Normal"/>
    <w:link w:val="FooterChar"/>
    <w:uiPriority w:val="99"/>
    <w:unhideWhenUsed/>
    <w:rsid w:val="00C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3926-A38C-4303-A92A-24CAD1F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12</cp:revision>
  <dcterms:created xsi:type="dcterms:W3CDTF">2018-06-20T16:55:00Z</dcterms:created>
  <dcterms:modified xsi:type="dcterms:W3CDTF">2018-08-28T15:03:00Z</dcterms:modified>
</cp:coreProperties>
</file>